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77C5D48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12C64">
        <w:rPr>
          <w:sz w:val="24"/>
        </w:rPr>
        <w:t>Alejandro Torices Oliva</w:t>
      </w:r>
    </w:p>
    <w:p w14:paraId="1119D414" w14:textId="09136F19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12C64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FBDFC2E" w:rsidR="003827D5" w:rsidRPr="00836E33" w:rsidRDefault="003A1B0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algoritmo es la secuencia de pasos que se siguen para dar solución a un problema, y el programa es la traducción del algoritmo a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6803559" w:rsidR="00ED35DB" w:rsidRPr="00665336" w:rsidRDefault="003A1B0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identifica el problema, los elementos que conocemos y lo que buscam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6E4B958" w:rsidR="00ED35DB" w:rsidRPr="00665336" w:rsidRDefault="003A1B0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desglosa el problema y se proponen diversas soluciones. Se va de lo general a lo particular, procurando mantener la solución simple</w:t>
            </w:r>
            <w:r w:rsidR="00B86FC5">
              <w:rPr>
                <w:i/>
                <w:color w:val="C00000"/>
                <w:sz w:val="20"/>
              </w:rPr>
              <w:t xml:space="preserve"> y efectiv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7DBDFE0" w:rsidR="00ED35DB" w:rsidRPr="00665336" w:rsidRDefault="00B86FC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</w:t>
            </w:r>
            <w:r w:rsidR="00801B2C">
              <w:rPr>
                <w:i/>
                <w:color w:val="C00000"/>
                <w:sz w:val="20"/>
              </w:rPr>
              <w:t>traduce a algún lenguaje de programación que la maquina pueda comprender y se realizan los ajustes necesarios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3A1B02" w:rsidRDefault="005B32BD" w:rsidP="00750026">
      <w:pPr>
        <w:pStyle w:val="Sinespaciado"/>
        <w:rPr>
          <w:lang w:val="es-ES_tradnl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2AADC715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6377ED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01B2C">
              <w:rPr>
                <w:rFonts w:eastAsia="Times New Roman" w:cs="Times New Roman"/>
                <w:bCs/>
                <w:i/>
                <w:color w:val="FF0000"/>
              </w:rPr>
              <w:t>Más bajo.</w:t>
            </w:r>
          </w:p>
          <w:p w14:paraId="5AB346BE" w14:textId="2FA6BD22" w:rsidR="00801B2C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01B2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Haciendo una comparación gráfica del problema donde: A= Ángela, R= Rosa, C= Celia</w:t>
            </w:r>
          </w:p>
          <w:p w14:paraId="73D692EF" w14:textId="67D9C8B7" w:rsidR="00801B2C" w:rsidRPr="00801B2C" w:rsidRDefault="00801B2C" w:rsidP="00801B2C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&lt;R&lt;C </w:t>
            </w:r>
            <w:r>
              <w:rPr>
                <w:rFonts w:ascii="flecha" w:eastAsia="Times New Roman" w:hAnsi="flecha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C00000"/>
                  <w:sz w:val="20"/>
                  <w:szCs w:val="20"/>
                </w:rPr>
                <m:t>⟶</m:t>
              </m:r>
            </m:oMath>
            <w:r>
              <w:rPr>
                <w:rFonts w:ascii="flecha" w:eastAsia="Times New Roman" w:hAnsi="flecha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801B2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&lt;C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6AA904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40EF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.</w:t>
            </w:r>
          </w:p>
          <w:p w14:paraId="05F9E47D" w14:textId="77777777" w:rsidR="00DE6D17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:</w:t>
            </w:r>
          </w:p>
          <w:p w14:paraId="186F0E8D" w14:textId="5F23A2A5" w:rsidR="00665336" w:rsidRDefault="00DE6D17" w:rsidP="00DE6D17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lastRenderedPageBreak/>
              <w:drawing>
                <wp:inline distT="0" distB="0" distL="0" distR="0" wp14:anchorId="2726AE47" wp14:editId="33CD1ECE">
                  <wp:extent cx="3343109" cy="1917025"/>
                  <wp:effectExtent l="0" t="0" r="1016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8-08-13 at 5.26.03 PM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192" cy="194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7BEC89D9" w:rsidR="00D40EFE" w:rsidRPr="00142B5E" w:rsidRDefault="00D40EFE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26246769" w14:textId="0B35A3DE" w:rsidR="000366F3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0366F3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71CD888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E6D17">
              <w:rPr>
                <w:color w:val="C00000"/>
                <w:sz w:val="20"/>
              </w:rPr>
              <w:t xml:space="preserve"> Edad en años</w:t>
            </w:r>
            <w:r w:rsidR="006A226F">
              <w:rPr>
                <w:color w:val="C00000"/>
                <w:sz w:val="20"/>
              </w:rPr>
              <w:t xml:space="preserve"> (Ea) y meses enteros (</w:t>
            </w:r>
            <w:r w:rsidR="0043389D">
              <w:rPr>
                <w:color w:val="C00000"/>
                <w:sz w:val="20"/>
              </w:rPr>
              <w:t>M</w:t>
            </w:r>
            <w:r w:rsidR="006A226F">
              <w:rPr>
                <w:color w:val="C00000"/>
                <w:sz w:val="20"/>
              </w:rPr>
              <w:t>).</w:t>
            </w:r>
          </w:p>
          <w:p w14:paraId="6BE55C79" w14:textId="7CD6382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E6D17">
              <w:rPr>
                <w:color w:val="C00000"/>
                <w:sz w:val="20"/>
              </w:rPr>
              <w:t xml:space="preserve"> Edad en dí</w:t>
            </w:r>
            <w:r w:rsidR="006A226F">
              <w:rPr>
                <w:color w:val="C00000"/>
                <w:sz w:val="20"/>
              </w:rPr>
              <w:t>as (Ed).</w:t>
            </w:r>
          </w:p>
          <w:p w14:paraId="0DEC8D1A" w14:textId="77777777" w:rsidR="006A226F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A226F">
              <w:rPr>
                <w:color w:val="C00000"/>
                <w:sz w:val="20"/>
              </w:rPr>
              <w:t xml:space="preserve"> </w:t>
            </w:r>
          </w:p>
          <w:p w14:paraId="09696198" w14:textId="708F95B8" w:rsidR="009E6951" w:rsidRDefault="009E695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a*365=D1</w:t>
            </w:r>
          </w:p>
          <w:p w14:paraId="4F6FB312" w14:textId="23DC2576" w:rsidR="009E6951" w:rsidRDefault="009E695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*30 = D2</w:t>
            </w:r>
          </w:p>
          <w:p w14:paraId="6A3DA097" w14:textId="6F075EB2" w:rsidR="006B6D9B" w:rsidRPr="00F04EED" w:rsidRDefault="009E6951" w:rsidP="009E6951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D1 + D2 </w:t>
            </w:r>
            <w:r w:rsidR="0043389D">
              <w:rPr>
                <w:color w:val="C00000"/>
                <w:sz w:val="20"/>
              </w:rPr>
              <w:t>= Ed</w:t>
            </w:r>
          </w:p>
        </w:tc>
      </w:tr>
      <w:tr w:rsidR="00803D47" w:rsidRPr="009E6951" w14:paraId="17A71F61" w14:textId="77777777" w:rsidTr="00910FB3">
        <w:tc>
          <w:tcPr>
            <w:tcW w:w="10173" w:type="dxa"/>
          </w:tcPr>
          <w:p w14:paraId="512FA64A" w14:textId="4534C2F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2160B58" w14:textId="288700E8" w:rsidR="00803D47" w:rsidRPr="007B7792" w:rsidRDefault="009E6951" w:rsidP="00750026">
            <w:pPr>
              <w:pStyle w:val="Sinespaciado"/>
              <w:rPr>
                <w:color w:val="C00000"/>
                <w:sz w:val="20"/>
              </w:rPr>
            </w:pPr>
            <w:r w:rsidRPr="007B7792">
              <w:rPr>
                <w:color w:val="C00000"/>
                <w:sz w:val="20"/>
              </w:rPr>
              <w:t>1.-Leer Ea, M.</w:t>
            </w:r>
          </w:p>
          <w:p w14:paraId="08C8CE73" w14:textId="7B74C90B" w:rsidR="009E6951" w:rsidRPr="007B7792" w:rsidRDefault="009E6951" w:rsidP="00750026">
            <w:pPr>
              <w:pStyle w:val="Sinespaciado"/>
              <w:rPr>
                <w:color w:val="C00000"/>
                <w:sz w:val="20"/>
              </w:rPr>
            </w:pPr>
            <w:r w:rsidRPr="007B7792">
              <w:rPr>
                <w:color w:val="C00000"/>
                <w:sz w:val="20"/>
              </w:rPr>
              <w:t>2.- Ea*365 = D1</w:t>
            </w:r>
          </w:p>
          <w:p w14:paraId="4A51B6D0" w14:textId="77777777" w:rsidR="009E6951" w:rsidRPr="007B7792" w:rsidRDefault="009E6951" w:rsidP="00750026">
            <w:pPr>
              <w:pStyle w:val="Sinespaciado"/>
              <w:rPr>
                <w:color w:val="C00000"/>
                <w:sz w:val="20"/>
              </w:rPr>
            </w:pPr>
            <w:r w:rsidRPr="007B7792">
              <w:rPr>
                <w:color w:val="C00000"/>
                <w:sz w:val="20"/>
              </w:rPr>
              <w:t>3.- M*30 = D2</w:t>
            </w:r>
          </w:p>
          <w:p w14:paraId="630B57D0" w14:textId="77777777" w:rsidR="009E6951" w:rsidRPr="007B7792" w:rsidRDefault="009E6951" w:rsidP="00750026">
            <w:pPr>
              <w:pStyle w:val="Sinespaciado"/>
              <w:rPr>
                <w:color w:val="C00000"/>
                <w:sz w:val="20"/>
              </w:rPr>
            </w:pPr>
            <w:r w:rsidRPr="007B7792">
              <w:rPr>
                <w:color w:val="C00000"/>
                <w:sz w:val="20"/>
              </w:rPr>
              <w:t>4.- D1 + D2 = Ed</w:t>
            </w:r>
          </w:p>
          <w:p w14:paraId="4D38D097" w14:textId="6B8A0621" w:rsidR="009E6951" w:rsidRPr="009E6951" w:rsidRDefault="009E6951" w:rsidP="00750026">
            <w:pPr>
              <w:pStyle w:val="Sinespaciado"/>
              <w:rPr>
                <w:b/>
                <w:color w:val="C00000"/>
                <w:sz w:val="20"/>
                <w:lang w:val="en-US"/>
              </w:rPr>
            </w:pPr>
            <w:r w:rsidRPr="007B7792">
              <w:rPr>
                <w:color w:val="C00000"/>
                <w:sz w:val="20"/>
              </w:rPr>
              <w:t>5.- Imprimir Ed</w:t>
            </w:r>
          </w:p>
        </w:tc>
      </w:tr>
      <w:tr w:rsidR="007B7792" w:rsidRPr="00B512A5" w14:paraId="3547CD98" w14:textId="77777777" w:rsidTr="00910FB3">
        <w:tc>
          <w:tcPr>
            <w:tcW w:w="10173" w:type="dxa"/>
          </w:tcPr>
          <w:p w14:paraId="1EA71351" w14:textId="56900A27" w:rsidR="007B7792" w:rsidRDefault="007B779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ños bisiestos.</w:t>
            </w:r>
          </w:p>
          <w:p w14:paraId="32F2CE8B" w14:textId="7B28EC44" w:rsidR="005C0218" w:rsidRPr="002951D9" w:rsidRDefault="00DE737F" w:rsidP="008A09AA">
            <w:pPr>
              <w:pStyle w:val="Sinespaciado"/>
              <w:rPr>
                <w:color w:val="C00000"/>
                <w:sz w:val="20"/>
              </w:rPr>
            </w:pPr>
            <w:r w:rsidRPr="002951D9">
              <w:rPr>
                <w:color w:val="C00000"/>
                <w:sz w:val="20"/>
              </w:rPr>
              <w:t>Calcularía el año de nacimiento de la persona, entonces a partir del 2016 iría restando 4 hasta llegar al año de nacimiento</w:t>
            </w:r>
            <w:r w:rsidR="008A09AA" w:rsidRPr="002951D9">
              <w:rPr>
                <w:color w:val="C00000"/>
                <w:sz w:val="20"/>
              </w:rPr>
              <w:t xml:space="preserve"> de la persona</w:t>
            </w:r>
            <w:bookmarkStart w:id="0" w:name="_GoBack"/>
            <w:bookmarkEnd w:id="0"/>
            <w:r w:rsidR="008A09AA" w:rsidRPr="002951D9">
              <w:rPr>
                <w:color w:val="C00000"/>
                <w:sz w:val="20"/>
              </w:rPr>
              <w:t xml:space="preserve">. Al número de veces que se haya </w:t>
            </w:r>
            <w:r w:rsidR="00D44BD8" w:rsidRPr="002951D9">
              <w:rPr>
                <w:color w:val="C00000"/>
                <w:sz w:val="20"/>
              </w:rPr>
              <w:t>realizado la operación, más uno de la ope</w:t>
            </w:r>
            <w:r w:rsidR="002B0A72" w:rsidRPr="002951D9">
              <w:rPr>
                <w:color w:val="C00000"/>
                <w:sz w:val="20"/>
              </w:rPr>
              <w:t>ració</w:t>
            </w:r>
            <w:r w:rsidR="002951D9" w:rsidRPr="002951D9">
              <w:rPr>
                <w:color w:val="C00000"/>
                <w:sz w:val="20"/>
              </w:rPr>
              <w:t xml:space="preserve">n inicial, </w:t>
            </w:r>
            <w:r w:rsidR="00020AA6" w:rsidRPr="002951D9">
              <w:rPr>
                <w:color w:val="C00000"/>
                <w:sz w:val="20"/>
              </w:rPr>
              <w:t xml:space="preserve">sería un </w:t>
            </w:r>
            <w:r w:rsidR="002951D9" w:rsidRPr="002951D9">
              <w:rPr>
                <w:color w:val="C00000"/>
                <w:sz w:val="20"/>
              </w:rPr>
              <w:t>día</w:t>
            </w:r>
            <w:r w:rsidR="00020AA6" w:rsidRPr="002951D9">
              <w:rPr>
                <w:color w:val="C00000"/>
                <w:sz w:val="20"/>
              </w:rPr>
              <w:t xml:space="preserve"> más a la edad de la persona. </w:t>
            </w:r>
          </w:p>
          <w:p w14:paraId="6A96C671" w14:textId="2923306C" w:rsidR="00020AA6" w:rsidRDefault="00020AA6" w:rsidP="008A09AA">
            <w:pPr>
              <w:pStyle w:val="Sinespaciado"/>
              <w:rPr>
                <w:b/>
                <w:color w:val="C00000"/>
                <w:sz w:val="20"/>
              </w:rPr>
            </w:pPr>
            <w:r w:rsidRPr="002951D9">
              <w:rPr>
                <w:color w:val="C00000"/>
                <w:sz w:val="20"/>
              </w:rPr>
              <w:t>En el caso de que haya nacido en año bisiesto se considerará si la persona nació antes o después de febrero para agregar el día extra.</w:t>
            </w:r>
            <w:r>
              <w:rPr>
                <w:b/>
                <w:color w:val="C00000"/>
                <w:sz w:val="20"/>
              </w:rPr>
              <w:t xml:space="preserve"> </w:t>
            </w:r>
          </w:p>
        </w:tc>
      </w:tr>
    </w:tbl>
    <w:p w14:paraId="12513F31" w14:textId="77777777" w:rsidR="0086698B" w:rsidRPr="00B512A5" w:rsidRDefault="0086698B" w:rsidP="006B6D9B">
      <w:pPr>
        <w:pStyle w:val="Sinespaciado"/>
        <w:rPr>
          <w:lang w:val="es-ES_tradnl"/>
        </w:rPr>
      </w:pPr>
    </w:p>
    <w:sectPr w:rsidR="0086698B" w:rsidRPr="00B512A5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lech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20AA6"/>
    <w:rsid w:val="0003263E"/>
    <w:rsid w:val="000366F3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951D9"/>
    <w:rsid w:val="002B0A72"/>
    <w:rsid w:val="002C0851"/>
    <w:rsid w:val="002C7941"/>
    <w:rsid w:val="002E3BD9"/>
    <w:rsid w:val="00333E7E"/>
    <w:rsid w:val="003827D5"/>
    <w:rsid w:val="003A1B02"/>
    <w:rsid w:val="003A23A5"/>
    <w:rsid w:val="003A5E09"/>
    <w:rsid w:val="003E57D0"/>
    <w:rsid w:val="003E7B51"/>
    <w:rsid w:val="00407415"/>
    <w:rsid w:val="0043389D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C0218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A226F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B7792"/>
    <w:rsid w:val="007C0F2B"/>
    <w:rsid w:val="007D3C51"/>
    <w:rsid w:val="007E20FB"/>
    <w:rsid w:val="00801B2C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A09AA"/>
    <w:rsid w:val="008B78E4"/>
    <w:rsid w:val="008D53F5"/>
    <w:rsid w:val="008E69DF"/>
    <w:rsid w:val="00910FB3"/>
    <w:rsid w:val="00971654"/>
    <w:rsid w:val="00977913"/>
    <w:rsid w:val="0099415D"/>
    <w:rsid w:val="009E3919"/>
    <w:rsid w:val="009E6951"/>
    <w:rsid w:val="00A07E3B"/>
    <w:rsid w:val="00A4024B"/>
    <w:rsid w:val="00AE68B4"/>
    <w:rsid w:val="00B04A1D"/>
    <w:rsid w:val="00B0600B"/>
    <w:rsid w:val="00B10E63"/>
    <w:rsid w:val="00B13B32"/>
    <w:rsid w:val="00B512A5"/>
    <w:rsid w:val="00B75C1C"/>
    <w:rsid w:val="00B83687"/>
    <w:rsid w:val="00B86FC5"/>
    <w:rsid w:val="00BD2337"/>
    <w:rsid w:val="00C255F3"/>
    <w:rsid w:val="00C37AFE"/>
    <w:rsid w:val="00C67B06"/>
    <w:rsid w:val="00CF7B63"/>
    <w:rsid w:val="00D20EA5"/>
    <w:rsid w:val="00D338E2"/>
    <w:rsid w:val="00D409ED"/>
    <w:rsid w:val="00D40EFE"/>
    <w:rsid w:val="00D44BD8"/>
    <w:rsid w:val="00D72E84"/>
    <w:rsid w:val="00D91803"/>
    <w:rsid w:val="00DB102A"/>
    <w:rsid w:val="00DD0E72"/>
    <w:rsid w:val="00DE6D17"/>
    <w:rsid w:val="00DE737F"/>
    <w:rsid w:val="00E23408"/>
    <w:rsid w:val="00E97FC6"/>
    <w:rsid w:val="00ED35DB"/>
    <w:rsid w:val="00ED7FB3"/>
    <w:rsid w:val="00EE387B"/>
    <w:rsid w:val="00EF67BE"/>
    <w:rsid w:val="00F04EED"/>
    <w:rsid w:val="00F11E2C"/>
    <w:rsid w:val="00F12C64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01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45BC-7723-9C47-BE75-1CA9714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5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jandro Torices Oliva</cp:lastModifiedBy>
  <cp:revision>18</cp:revision>
  <cp:lastPrinted>2016-08-08T20:26:00Z</cp:lastPrinted>
  <dcterms:created xsi:type="dcterms:W3CDTF">2017-08-07T15:22:00Z</dcterms:created>
  <dcterms:modified xsi:type="dcterms:W3CDTF">2018-08-13T23:30:00Z</dcterms:modified>
</cp:coreProperties>
</file>